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8D" w:rsidRPr="00941C8D" w:rsidRDefault="00941C8D" w:rsidP="00941C8D">
      <w:pPr>
        <w:jc w:val="center"/>
      </w:pPr>
      <w:bookmarkStart w:id="0" w:name="_GoBack"/>
      <w:bookmarkEnd w:id="0"/>
      <w:r>
        <w:rPr>
          <w:lang w:val="sr-Cyrl-CS"/>
        </w:rPr>
        <w:t>ОБРАЗАЦ ЗА УЧЕШЋЕ У ЈАВНОЈ РАСПРАВИ</w:t>
      </w:r>
    </w:p>
    <w:p w:rsidR="00941C8D" w:rsidRPr="008A0DE4" w:rsidRDefault="00941C8D" w:rsidP="00941C8D">
      <w:pPr>
        <w:jc w:val="center"/>
        <w:rPr>
          <w:lang w:val="sr-Cyrl-CS"/>
        </w:rPr>
      </w:pPr>
      <w:r>
        <w:rPr>
          <w:lang w:val="sr-Cyrl-CS"/>
        </w:rPr>
        <w:t>О ПРЕДЛОГУ УРЕДБЕ О РАСПОДЕЛИ СТРАНИХ ДОЗВОЛА ЗА МЕЂУНАРОДНИ ПРЕВОЗ ТЕР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5"/>
      </w:tblGrid>
      <w:tr w:rsidR="00941C8D" w:rsidTr="00941C8D">
        <w:trPr>
          <w:trHeight w:val="3993"/>
        </w:trPr>
        <w:tc>
          <w:tcPr>
            <w:tcW w:w="12765" w:type="dxa"/>
          </w:tcPr>
          <w:p w:rsidR="00941C8D" w:rsidRDefault="00941C8D" w:rsidP="009D762A">
            <w:pPr>
              <w:keepNext/>
              <w:keepLines/>
              <w:jc w:val="both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Име и презиме</w:t>
            </w:r>
            <w:r>
              <w:rPr>
                <w:b/>
                <w:lang w:val="sr-Cyrl-CS"/>
              </w:rPr>
              <w:t>, односно назив заинтересованог физичког лица, органа, правног лица (институције):</w:t>
            </w: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:rsidR="00941C8D" w:rsidRPr="0040571D" w:rsidRDefault="00941C8D" w:rsidP="009D762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  <w:lang w:val="sr-Cyrl-CS"/>
              </w:rPr>
              <w:t>Адреса пребивалишта односно седишта:</w:t>
            </w: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ru-RU"/>
              </w:rPr>
            </w:pP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акт телефон:</w:t>
            </w: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Електронска адреса:</w:t>
            </w:r>
          </w:p>
          <w:p w:rsidR="00941C8D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</w:p>
          <w:p w:rsidR="00941C8D" w:rsidRPr="00E90DEB" w:rsidRDefault="00941C8D" w:rsidP="009D762A">
            <w:pPr>
              <w:keepNext/>
              <w:keepLines/>
              <w:jc w:val="both"/>
              <w:rPr>
                <w:b/>
                <w:lang w:val="sr-Cyrl-RS"/>
              </w:rPr>
            </w:pPr>
          </w:p>
          <w:p w:rsidR="00941C8D" w:rsidRDefault="00941C8D" w:rsidP="009D762A">
            <w:r>
              <w:rPr>
                <w:b/>
                <w:lang w:val="sr-Cyrl-CS"/>
              </w:rPr>
              <w:t>Д</w:t>
            </w:r>
            <w:r w:rsidRPr="00285E31">
              <w:rPr>
                <w:b/>
                <w:lang w:val="sr-Cyrl-CS"/>
              </w:rPr>
              <w:t>атум:</w:t>
            </w:r>
          </w:p>
        </w:tc>
      </w:tr>
    </w:tbl>
    <w:p w:rsidR="00941C8D" w:rsidRDefault="00941C8D" w:rsidP="00941C8D"/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838"/>
        <w:gridCol w:w="4820"/>
        <w:gridCol w:w="6095"/>
      </w:tblGrid>
      <w:tr w:rsidR="00941C8D" w:rsidTr="00941C8D">
        <w:tc>
          <w:tcPr>
            <w:tcW w:w="1838" w:type="dxa"/>
          </w:tcPr>
          <w:p w:rsidR="00941C8D" w:rsidRPr="004937E2" w:rsidRDefault="00941C8D" w:rsidP="009D762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лан и став Предлога уредбе</w:t>
            </w:r>
          </w:p>
        </w:tc>
        <w:tc>
          <w:tcPr>
            <w:tcW w:w="4820" w:type="dxa"/>
          </w:tcPr>
          <w:p w:rsidR="00941C8D" w:rsidRDefault="00941C8D" w:rsidP="009D762A">
            <w:pPr>
              <w:jc w:val="center"/>
              <w:rPr>
                <w:b/>
                <w:lang w:val="sr-Cyrl-CS"/>
              </w:rPr>
            </w:pPr>
          </w:p>
          <w:p w:rsidR="00941C8D" w:rsidRPr="004937E2" w:rsidRDefault="00941C8D" w:rsidP="009D762A">
            <w:pPr>
              <w:jc w:val="center"/>
              <w:rPr>
                <w:b/>
                <w:lang w:val="sr-Cyrl-CS"/>
              </w:rPr>
            </w:pPr>
            <w:r w:rsidRPr="004937E2">
              <w:rPr>
                <w:b/>
                <w:lang w:val="sr-Cyrl-CS"/>
              </w:rPr>
              <w:t>Примедбе и предлог за измену</w:t>
            </w:r>
          </w:p>
        </w:tc>
        <w:tc>
          <w:tcPr>
            <w:tcW w:w="6095" w:type="dxa"/>
          </w:tcPr>
          <w:p w:rsidR="00941C8D" w:rsidRDefault="00941C8D" w:rsidP="009D762A">
            <w:pPr>
              <w:jc w:val="center"/>
              <w:rPr>
                <w:b/>
                <w:lang w:val="sr-Cyrl-CS"/>
              </w:rPr>
            </w:pPr>
          </w:p>
          <w:p w:rsidR="00941C8D" w:rsidRPr="004937E2" w:rsidRDefault="00941C8D" w:rsidP="009D762A">
            <w:pPr>
              <w:jc w:val="center"/>
              <w:rPr>
                <w:b/>
                <w:lang w:val="sr-Cyrl-CS"/>
              </w:rPr>
            </w:pPr>
            <w:r w:rsidRPr="004937E2">
              <w:rPr>
                <w:b/>
                <w:lang w:val="sr-Cyrl-CS"/>
              </w:rPr>
              <w:t>Образложење</w:t>
            </w:r>
          </w:p>
          <w:p w:rsidR="00941C8D" w:rsidRPr="004937E2" w:rsidRDefault="00941C8D" w:rsidP="009D762A">
            <w:pPr>
              <w:jc w:val="center"/>
              <w:rPr>
                <w:b/>
                <w:lang w:val="sr-Cyrl-CS"/>
              </w:rPr>
            </w:pPr>
          </w:p>
        </w:tc>
      </w:tr>
      <w:tr w:rsidR="00941C8D" w:rsidTr="00941C8D">
        <w:trPr>
          <w:trHeight w:val="1088"/>
        </w:trPr>
        <w:tc>
          <w:tcPr>
            <w:tcW w:w="1838" w:type="dxa"/>
          </w:tcPr>
          <w:p w:rsidR="00941C8D" w:rsidRDefault="00941C8D" w:rsidP="009D762A"/>
        </w:tc>
        <w:tc>
          <w:tcPr>
            <w:tcW w:w="4820" w:type="dxa"/>
          </w:tcPr>
          <w:p w:rsidR="00941C8D" w:rsidRDefault="00941C8D" w:rsidP="009D762A"/>
        </w:tc>
        <w:tc>
          <w:tcPr>
            <w:tcW w:w="6095" w:type="dxa"/>
          </w:tcPr>
          <w:p w:rsidR="00941C8D" w:rsidRDefault="00941C8D" w:rsidP="009D762A"/>
        </w:tc>
      </w:tr>
      <w:tr w:rsidR="00941C8D" w:rsidTr="00941C8D">
        <w:trPr>
          <w:trHeight w:val="1088"/>
        </w:trPr>
        <w:tc>
          <w:tcPr>
            <w:tcW w:w="1838" w:type="dxa"/>
          </w:tcPr>
          <w:p w:rsidR="00941C8D" w:rsidRDefault="00941C8D" w:rsidP="009D762A"/>
        </w:tc>
        <w:tc>
          <w:tcPr>
            <w:tcW w:w="4820" w:type="dxa"/>
          </w:tcPr>
          <w:p w:rsidR="00941C8D" w:rsidRDefault="00941C8D" w:rsidP="009D762A"/>
        </w:tc>
        <w:tc>
          <w:tcPr>
            <w:tcW w:w="6095" w:type="dxa"/>
          </w:tcPr>
          <w:p w:rsidR="00941C8D" w:rsidRDefault="00941C8D" w:rsidP="009D762A"/>
          <w:p w:rsidR="00941C8D" w:rsidRDefault="00941C8D" w:rsidP="009D762A"/>
          <w:p w:rsidR="00941C8D" w:rsidRDefault="00941C8D" w:rsidP="009D762A"/>
          <w:p w:rsidR="00941C8D" w:rsidRDefault="00941C8D" w:rsidP="009D762A"/>
        </w:tc>
      </w:tr>
      <w:tr w:rsidR="00941C8D" w:rsidTr="00941C8D">
        <w:tc>
          <w:tcPr>
            <w:tcW w:w="1838" w:type="dxa"/>
          </w:tcPr>
          <w:p w:rsidR="00941C8D" w:rsidRDefault="00941C8D" w:rsidP="009D762A"/>
        </w:tc>
        <w:tc>
          <w:tcPr>
            <w:tcW w:w="4820" w:type="dxa"/>
          </w:tcPr>
          <w:p w:rsidR="00941C8D" w:rsidRDefault="00941C8D" w:rsidP="009D762A"/>
        </w:tc>
        <w:tc>
          <w:tcPr>
            <w:tcW w:w="6095" w:type="dxa"/>
          </w:tcPr>
          <w:p w:rsidR="00941C8D" w:rsidRDefault="00941C8D" w:rsidP="009D762A"/>
          <w:p w:rsidR="00941C8D" w:rsidRDefault="00941C8D" w:rsidP="009D762A"/>
          <w:p w:rsidR="00941C8D" w:rsidRDefault="00941C8D" w:rsidP="009D762A"/>
          <w:p w:rsidR="00941C8D" w:rsidRDefault="00941C8D" w:rsidP="009D762A"/>
        </w:tc>
      </w:tr>
    </w:tbl>
    <w:p w:rsidR="00AA4482" w:rsidRPr="00EC5330" w:rsidRDefault="00AA4482" w:rsidP="00941C8D">
      <w:pPr>
        <w:pStyle w:val="NormalWeb"/>
        <w:spacing w:before="0" w:beforeAutospacing="0" w:after="0" w:afterAutospacing="0"/>
        <w:ind w:right="-182"/>
        <w:jc w:val="both"/>
        <w:rPr>
          <w:color w:val="000000" w:themeColor="text1"/>
        </w:rPr>
      </w:pPr>
    </w:p>
    <w:sectPr w:rsidR="00AA4482" w:rsidRPr="00EC5330" w:rsidSect="00941C8D">
      <w:pgSz w:w="15840" w:h="12240" w:orient="landscape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30"/>
    <w:rsid w:val="0002014D"/>
    <w:rsid w:val="0003020E"/>
    <w:rsid w:val="00036C69"/>
    <w:rsid w:val="0005636E"/>
    <w:rsid w:val="000761DF"/>
    <w:rsid w:val="000775BA"/>
    <w:rsid w:val="000875F3"/>
    <w:rsid w:val="00097400"/>
    <w:rsid w:val="000E75A1"/>
    <w:rsid w:val="0010200E"/>
    <w:rsid w:val="001311F1"/>
    <w:rsid w:val="0014649E"/>
    <w:rsid w:val="001526BB"/>
    <w:rsid w:val="00181D9A"/>
    <w:rsid w:val="001C0A63"/>
    <w:rsid w:val="001E09E0"/>
    <w:rsid w:val="001E21B2"/>
    <w:rsid w:val="00202716"/>
    <w:rsid w:val="002179C3"/>
    <w:rsid w:val="002215E4"/>
    <w:rsid w:val="002246F2"/>
    <w:rsid w:val="00224F88"/>
    <w:rsid w:val="00250853"/>
    <w:rsid w:val="002617FF"/>
    <w:rsid w:val="002D3D51"/>
    <w:rsid w:val="0035566E"/>
    <w:rsid w:val="003907DC"/>
    <w:rsid w:val="00396C98"/>
    <w:rsid w:val="003A4E87"/>
    <w:rsid w:val="003B2E12"/>
    <w:rsid w:val="003E5110"/>
    <w:rsid w:val="003F5F90"/>
    <w:rsid w:val="00406E0A"/>
    <w:rsid w:val="00407BF0"/>
    <w:rsid w:val="00497047"/>
    <w:rsid w:val="004B4C0A"/>
    <w:rsid w:val="00540591"/>
    <w:rsid w:val="005612AC"/>
    <w:rsid w:val="00571A81"/>
    <w:rsid w:val="00601C6E"/>
    <w:rsid w:val="00656539"/>
    <w:rsid w:val="00686719"/>
    <w:rsid w:val="00692811"/>
    <w:rsid w:val="00697F60"/>
    <w:rsid w:val="006E3E34"/>
    <w:rsid w:val="007014D3"/>
    <w:rsid w:val="0070165D"/>
    <w:rsid w:val="007079E2"/>
    <w:rsid w:val="00732D3D"/>
    <w:rsid w:val="007A248B"/>
    <w:rsid w:val="007B0FA9"/>
    <w:rsid w:val="007B2120"/>
    <w:rsid w:val="0085510C"/>
    <w:rsid w:val="0087119E"/>
    <w:rsid w:val="00890C13"/>
    <w:rsid w:val="008C0FC6"/>
    <w:rsid w:val="008F455B"/>
    <w:rsid w:val="008F580D"/>
    <w:rsid w:val="009008C1"/>
    <w:rsid w:val="009022E0"/>
    <w:rsid w:val="00917AE0"/>
    <w:rsid w:val="00941C8D"/>
    <w:rsid w:val="00951D81"/>
    <w:rsid w:val="00952ECA"/>
    <w:rsid w:val="009951EF"/>
    <w:rsid w:val="009F24A1"/>
    <w:rsid w:val="00A135DF"/>
    <w:rsid w:val="00A14ECD"/>
    <w:rsid w:val="00A4772B"/>
    <w:rsid w:val="00A532F4"/>
    <w:rsid w:val="00A7334F"/>
    <w:rsid w:val="00A964B3"/>
    <w:rsid w:val="00A97BCA"/>
    <w:rsid w:val="00AA4482"/>
    <w:rsid w:val="00AA523F"/>
    <w:rsid w:val="00B27B17"/>
    <w:rsid w:val="00B338A3"/>
    <w:rsid w:val="00B74D20"/>
    <w:rsid w:val="00B77DF8"/>
    <w:rsid w:val="00BB2225"/>
    <w:rsid w:val="00BD1AF8"/>
    <w:rsid w:val="00C050CF"/>
    <w:rsid w:val="00C25918"/>
    <w:rsid w:val="00C26B0E"/>
    <w:rsid w:val="00C67A6C"/>
    <w:rsid w:val="00C74390"/>
    <w:rsid w:val="00CA77FF"/>
    <w:rsid w:val="00CA78E3"/>
    <w:rsid w:val="00CC3760"/>
    <w:rsid w:val="00CC617E"/>
    <w:rsid w:val="00CD70D5"/>
    <w:rsid w:val="00D61C5B"/>
    <w:rsid w:val="00DB662A"/>
    <w:rsid w:val="00DD434C"/>
    <w:rsid w:val="00DF4CD1"/>
    <w:rsid w:val="00E16EB7"/>
    <w:rsid w:val="00E34558"/>
    <w:rsid w:val="00E52459"/>
    <w:rsid w:val="00E71A20"/>
    <w:rsid w:val="00E90D57"/>
    <w:rsid w:val="00EC5330"/>
    <w:rsid w:val="00EE2618"/>
    <w:rsid w:val="00F2255E"/>
    <w:rsid w:val="00F66BD5"/>
    <w:rsid w:val="00F945C6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C0E4B-DC55-4F61-AA95-99958109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8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3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semiHidden/>
    <w:unhideWhenUsed/>
    <w:rsid w:val="000775BA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775BA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4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8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16B7-CA18-4371-8D04-0E602BA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Anđelković</dc:creator>
  <cp:keywords/>
  <dc:description/>
  <cp:lastModifiedBy>Damir Ledencan</cp:lastModifiedBy>
  <cp:revision>2</cp:revision>
  <cp:lastPrinted>2020-02-27T09:05:00Z</cp:lastPrinted>
  <dcterms:created xsi:type="dcterms:W3CDTF">2022-07-28T11:53:00Z</dcterms:created>
  <dcterms:modified xsi:type="dcterms:W3CDTF">2022-07-28T11:53:00Z</dcterms:modified>
</cp:coreProperties>
</file>